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吴秀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9735273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u637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教学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5.09 - 2019.06    华中科技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咨询公司    教学管理员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学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学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学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学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学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学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外资企业    中级教学管理员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学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学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学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学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学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行业龙头    教学管理员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学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学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学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学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学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7.12    专业机构    中级教学管理员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学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学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学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学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学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专业技能 | 团队协作 | 沟通能力 | 数据分析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